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D1" w:rsidRPr="00501F5E" w:rsidRDefault="00D14E78" w:rsidP="00D14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="00501F5E">
        <w:t xml:space="preserve">  </w:t>
      </w:r>
      <w:r w:rsidR="00501F5E" w:rsidRPr="00501F5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E78" w:rsidRPr="00501F5E" w:rsidRDefault="00D14E78" w:rsidP="00D14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</w:t>
      </w:r>
      <w:r w:rsidR="00501F5E">
        <w:t xml:space="preserve">               </w:t>
      </w:r>
      <w:r w:rsidR="009C1A3F" w:rsidRPr="00501F5E">
        <w:rPr>
          <w:rFonts w:ascii="Times New Roman" w:hAnsi="Times New Roman" w:cs="Times New Roman"/>
          <w:sz w:val="28"/>
          <w:szCs w:val="28"/>
        </w:rPr>
        <w:t>к приказу Министерства труда,</w:t>
      </w:r>
    </w:p>
    <w:p w:rsidR="00501F5E" w:rsidRDefault="00D14E78" w:rsidP="00501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01F5E">
        <w:rPr>
          <w:rFonts w:ascii="Times New Roman" w:hAnsi="Times New Roman" w:cs="Times New Roman"/>
          <w:sz w:val="28"/>
          <w:szCs w:val="28"/>
        </w:rPr>
        <w:t xml:space="preserve">       занятости и социального развития</w:t>
      </w:r>
    </w:p>
    <w:p w:rsidR="00501F5E" w:rsidRDefault="00501F5E" w:rsidP="00501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Чеченской Республики</w:t>
      </w:r>
    </w:p>
    <w:p w:rsidR="00501F5E" w:rsidRPr="00501F5E" w:rsidRDefault="00501F5E" w:rsidP="00501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C6555">
        <w:rPr>
          <w:rFonts w:ascii="Times New Roman" w:hAnsi="Times New Roman" w:cs="Times New Roman"/>
          <w:sz w:val="28"/>
          <w:szCs w:val="28"/>
        </w:rPr>
        <w:t xml:space="preserve">     от_____________2014г.________</w:t>
      </w:r>
    </w:p>
    <w:p w:rsidR="00D14E78" w:rsidRDefault="00D14E78" w:rsidP="00D14E78">
      <w:pPr>
        <w:spacing w:after="0"/>
      </w:pPr>
    </w:p>
    <w:p w:rsidR="00D14E78" w:rsidRDefault="00D14E78" w:rsidP="00D14E78">
      <w:pPr>
        <w:spacing w:after="0"/>
      </w:pPr>
    </w:p>
    <w:p w:rsidR="00D14E78" w:rsidRDefault="00D14E78" w:rsidP="00D14E78">
      <w:pPr>
        <w:spacing w:after="0"/>
      </w:pPr>
      <w:r>
        <w:t xml:space="preserve">                                                                                                                                                                 </w:t>
      </w:r>
      <w:r w:rsidR="00A129FA">
        <w:t xml:space="preserve">         </w:t>
      </w:r>
      <w:r>
        <w:t xml:space="preserve"> Форма</w:t>
      </w:r>
    </w:p>
    <w:p w:rsidR="00D14E78" w:rsidRDefault="00D14E78" w:rsidP="00D14E78">
      <w:pPr>
        <w:spacing w:after="0"/>
      </w:pPr>
    </w:p>
    <w:p w:rsidR="00501F5E" w:rsidRDefault="00501F5E" w:rsidP="00D14E78">
      <w:pPr>
        <w:spacing w:after="0"/>
      </w:pPr>
    </w:p>
    <w:p w:rsidR="00D14E78" w:rsidRDefault="00D14E78" w:rsidP="00D14E78">
      <w:pPr>
        <w:spacing w:after="0"/>
      </w:pPr>
      <w:r>
        <w:t>____________________________________________________________________________________</w:t>
      </w:r>
    </w:p>
    <w:p w:rsidR="00D14E78" w:rsidRDefault="00D14E78" w:rsidP="00D14E78">
      <w:pPr>
        <w:spacing w:after="0"/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органа, уполномоченного на составление индивидуальной</w:t>
      </w:r>
      <w:r w:rsidR="00A4594A">
        <w:rPr>
          <w:sz w:val="16"/>
          <w:szCs w:val="16"/>
        </w:rPr>
        <w:t xml:space="preserve"> предоставления социальных услуг )</w:t>
      </w:r>
    </w:p>
    <w:p w:rsidR="00A4594A" w:rsidRDefault="00A4594A" w:rsidP="00D14E78">
      <w:pPr>
        <w:spacing w:after="0"/>
        <w:rPr>
          <w:sz w:val="16"/>
          <w:szCs w:val="16"/>
        </w:rPr>
      </w:pPr>
    </w:p>
    <w:p w:rsidR="00A4594A" w:rsidRDefault="00A4594A" w:rsidP="00D14E78">
      <w:pPr>
        <w:spacing w:after="0"/>
        <w:rPr>
          <w:sz w:val="16"/>
          <w:szCs w:val="16"/>
        </w:rPr>
      </w:pPr>
    </w:p>
    <w:p w:rsidR="00A4594A" w:rsidRPr="00501F5E" w:rsidRDefault="00A4594A" w:rsidP="00D14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ab/>
      </w:r>
      <w:r w:rsidRPr="00501F5E">
        <w:rPr>
          <w:rFonts w:ascii="Times New Roman" w:hAnsi="Times New Roman" w:cs="Times New Roman"/>
          <w:sz w:val="28"/>
          <w:szCs w:val="28"/>
        </w:rPr>
        <w:t>Индивидуальная  программа предоставления социальных услуг</w:t>
      </w:r>
    </w:p>
    <w:p w:rsidR="00A4594A" w:rsidRDefault="00A4594A" w:rsidP="00D14E78">
      <w:pPr>
        <w:spacing w:after="0"/>
        <w:rPr>
          <w:sz w:val="28"/>
          <w:szCs w:val="28"/>
        </w:rPr>
      </w:pPr>
    </w:p>
    <w:p w:rsidR="00A4594A" w:rsidRDefault="00A4594A" w:rsidP="00D14E78">
      <w:pPr>
        <w:spacing w:after="0"/>
        <w:rPr>
          <w:sz w:val="28"/>
          <w:szCs w:val="28"/>
        </w:rPr>
      </w:pPr>
    </w:p>
    <w:p w:rsidR="00A4594A" w:rsidRDefault="00A4594A" w:rsidP="00D14E7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      №__________________</w:t>
      </w:r>
    </w:p>
    <w:p w:rsidR="00A4594A" w:rsidRPr="0013565F" w:rsidRDefault="0013565F" w:rsidP="00D14E7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(дата составления)</w:t>
      </w:r>
    </w:p>
    <w:p w:rsidR="00A4594A" w:rsidRDefault="00A4594A" w:rsidP="00D14E78">
      <w:pPr>
        <w:spacing w:after="0"/>
        <w:rPr>
          <w:sz w:val="28"/>
          <w:szCs w:val="28"/>
        </w:rPr>
      </w:pPr>
    </w:p>
    <w:p w:rsidR="00A4594A" w:rsidRDefault="00A4594A" w:rsidP="00D14E78">
      <w:pPr>
        <w:spacing w:after="0"/>
        <w:rPr>
          <w:sz w:val="28"/>
          <w:szCs w:val="28"/>
        </w:rPr>
      </w:pPr>
    </w:p>
    <w:p w:rsidR="00A4594A" w:rsidRDefault="00A4594A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</w:t>
      </w:r>
      <w:r w:rsidR="00F10C86">
        <w:rPr>
          <w:rFonts w:ascii="Times New Roman" w:hAnsi="Times New Roman" w:cs="Times New Roman"/>
          <w:sz w:val="24"/>
          <w:szCs w:val="24"/>
        </w:rPr>
        <w:t>, имя, отчество (при наличии) ______________________________________</w:t>
      </w:r>
      <w:r w:rsidR="00DD55CF">
        <w:rPr>
          <w:rFonts w:ascii="Times New Roman" w:hAnsi="Times New Roman" w:cs="Times New Roman"/>
          <w:sz w:val="24"/>
          <w:szCs w:val="24"/>
        </w:rPr>
        <w:t>____</w:t>
      </w:r>
    </w:p>
    <w:p w:rsidR="00F10C86" w:rsidRDefault="00F10C86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_________________3. Дата рождения   ___________________________________</w:t>
      </w:r>
      <w:r w:rsidR="00DD55CF">
        <w:rPr>
          <w:rFonts w:ascii="Times New Roman" w:hAnsi="Times New Roman" w:cs="Times New Roman"/>
          <w:sz w:val="24"/>
          <w:szCs w:val="24"/>
        </w:rPr>
        <w:t>____</w:t>
      </w:r>
    </w:p>
    <w:p w:rsidR="00DD55CF" w:rsidRDefault="00F10C86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55CF"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___________город(район) ________________________________________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_____________________улица</w:t>
      </w:r>
      <w:r w:rsidR="00F10C86">
        <w:rPr>
          <w:rFonts w:ascii="Times New Roman" w:hAnsi="Times New Roman" w:cs="Times New Roman"/>
          <w:sz w:val="24"/>
          <w:szCs w:val="24"/>
        </w:rPr>
        <w:t xml:space="preserve"> </w:t>
      </w:r>
      <w:r w:rsidR="00A129FA">
        <w:rPr>
          <w:rFonts w:ascii="Times New Roman" w:hAnsi="Times New Roman" w:cs="Times New Roman"/>
          <w:sz w:val="24"/>
          <w:szCs w:val="24"/>
        </w:rPr>
        <w:t xml:space="preserve">_________________________дом </w:t>
      </w:r>
      <w:r>
        <w:rPr>
          <w:rFonts w:ascii="Times New Roman" w:hAnsi="Times New Roman" w:cs="Times New Roman"/>
          <w:sz w:val="24"/>
          <w:szCs w:val="24"/>
        </w:rPr>
        <w:t>№________________</w:t>
      </w:r>
      <w:r w:rsidR="00F1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_________квартира__________ телефон _____________________________________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дрес места работы: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___________город(район) ________________________________________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</w:t>
      </w:r>
      <w:r w:rsidR="00A129FA">
        <w:rPr>
          <w:rFonts w:ascii="Times New Roman" w:hAnsi="Times New Roman" w:cs="Times New Roman"/>
          <w:sz w:val="24"/>
          <w:szCs w:val="24"/>
        </w:rPr>
        <w:t xml:space="preserve">___________дом </w:t>
      </w:r>
      <w:r>
        <w:rPr>
          <w:rFonts w:ascii="Times New Roman" w:hAnsi="Times New Roman" w:cs="Times New Roman"/>
          <w:sz w:val="24"/>
          <w:szCs w:val="24"/>
        </w:rPr>
        <w:t>№________телефон__________________________</w:t>
      </w: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053C7E">
      <w:pPr>
        <w:pBdr>
          <w:bottom w:val="single" w:sz="12" w:space="9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053C7E" w:rsidRDefault="00053C7E" w:rsidP="00053C7E">
      <w:pPr>
        <w:pBdr>
          <w:bottom w:val="single" w:sz="12" w:space="9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5CF" w:rsidRDefault="00DD55CF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актный е-</w:t>
      </w:r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A129FA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A129FA" w:rsidRPr="00A129FA">
        <w:rPr>
          <w:rFonts w:ascii="Times New Roman" w:hAnsi="Times New Roman" w:cs="Times New Roman"/>
          <w:sz w:val="24"/>
          <w:szCs w:val="24"/>
        </w:rPr>
        <w:t xml:space="preserve"> (</w:t>
      </w:r>
      <w:r w:rsidR="00A129FA">
        <w:rPr>
          <w:rFonts w:ascii="Times New Roman" w:hAnsi="Times New Roman" w:cs="Times New Roman"/>
          <w:sz w:val="24"/>
          <w:szCs w:val="24"/>
        </w:rPr>
        <w:t>при наличии) ______________________________________________</w:t>
      </w:r>
    </w:p>
    <w:p w:rsidR="00A129FA" w:rsidRDefault="00A129FA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дивидуальная программа предоставления социальных услуг разработана впервые, повторно (нужное подчеркнуть) на срок до:________________________________________</w:t>
      </w:r>
    </w:p>
    <w:p w:rsidR="00565A32" w:rsidRPr="00565A32" w:rsidRDefault="00565A32" w:rsidP="008922DA">
      <w:pPr>
        <w:rPr>
          <w:rFonts w:ascii="Times New Roman" w:hAnsi="Times New Roman" w:cs="Times New Roman"/>
          <w:sz w:val="24"/>
          <w:szCs w:val="24"/>
        </w:rPr>
      </w:pPr>
      <w:r w:rsidRPr="00565A32">
        <w:rPr>
          <w:rFonts w:ascii="Times New Roman" w:hAnsi="Times New Roman" w:cs="Times New Roman"/>
          <w:sz w:val="24"/>
          <w:szCs w:val="24"/>
        </w:rPr>
        <w:t>9. Форма социального обслуживания.</w:t>
      </w:r>
    </w:p>
    <w:p w:rsidR="005D0D42" w:rsidRDefault="00F10C86" w:rsidP="008922D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5D0D42">
        <w:t xml:space="preserve">                                      </w:t>
      </w:r>
      <w:r w:rsidR="008922DA">
        <w:t xml:space="preserve">                    </w:t>
      </w:r>
      <w:r w:rsidR="005D0D42">
        <w:t xml:space="preserve">  </w:t>
      </w:r>
      <w:r w:rsidR="008922DA">
        <w:t xml:space="preserve">                2</w:t>
      </w:r>
    </w:p>
    <w:p w:rsidR="002B4585" w:rsidRDefault="005D0D42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иды социальных услуг: </w:t>
      </w:r>
    </w:p>
    <w:p w:rsidR="005D0D42" w:rsidRDefault="002B4585" w:rsidP="00D14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 Социально-бытовые</w:t>
      </w:r>
      <w:r w:rsidR="005D0D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41"/>
        <w:gridCol w:w="1788"/>
        <w:gridCol w:w="1841"/>
        <w:gridCol w:w="2012"/>
        <w:gridCol w:w="1909"/>
        <w:gridCol w:w="1480"/>
      </w:tblGrid>
      <w:tr w:rsidR="008922DA" w:rsidTr="00ED2576">
        <w:trPr>
          <w:trHeight w:val="122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8922DA" w:rsidRDefault="00CC4E13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8922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922DA" w:rsidRDefault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22DA" w:rsidRDefault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ой услуги</w:t>
            </w:r>
          </w:p>
          <w:p w:rsidR="008922DA" w:rsidRDefault="008922DA" w:rsidP="002B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        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8922DA" w:rsidRDefault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8922DA" w:rsidRDefault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DA" w:rsidRDefault="008922DA" w:rsidP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76" w:rsidTr="003C6527">
        <w:trPr>
          <w:trHeight w:val="21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576" w:rsidRDefault="00ED2576" w:rsidP="002B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576" w:rsidRDefault="00ED2576" w:rsidP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ED2576">
        <w:trPr>
          <w:trHeight w:val="19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</w:tcPr>
          <w:p w:rsidR="003C6527" w:rsidRDefault="003C6527" w:rsidP="002B4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:rsidR="003C6527" w:rsidRDefault="003C6527" w:rsidP="0089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DA" w:rsidTr="008922DA">
        <w:tc>
          <w:tcPr>
            <w:tcW w:w="541" w:type="dxa"/>
            <w:tcBorders>
              <w:right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8922DA" w:rsidRDefault="008922DA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26" w:rsidRPr="008922DA" w:rsidRDefault="008922DA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28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Социально-медицинские </w:t>
      </w:r>
    </w:p>
    <w:tbl>
      <w:tblPr>
        <w:tblStyle w:val="a7"/>
        <w:tblW w:w="0" w:type="auto"/>
        <w:tblLook w:val="04A0"/>
      </w:tblPr>
      <w:tblGrid>
        <w:gridCol w:w="541"/>
        <w:gridCol w:w="1857"/>
        <w:gridCol w:w="1842"/>
        <w:gridCol w:w="1842"/>
        <w:gridCol w:w="1842"/>
        <w:gridCol w:w="1647"/>
      </w:tblGrid>
      <w:tr w:rsidR="00FD1779" w:rsidTr="00ED2576">
        <w:trPr>
          <w:trHeight w:val="1181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FD1779" w:rsidRDefault="00FD1779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1779" w:rsidRDefault="00FD1779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FD1779" w:rsidRDefault="00FD1779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79" w:rsidRDefault="00FD1779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79" w:rsidRDefault="00FD1779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</w:tcPr>
          <w:p w:rsidR="00FD1779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FD1779" w:rsidRDefault="00FD1779" w:rsidP="00FD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79" w:rsidRDefault="00FD1779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76" w:rsidTr="003C6527">
        <w:trPr>
          <w:trHeight w:val="25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576" w:rsidRDefault="00ED2576" w:rsidP="00FD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ED2576">
        <w:trPr>
          <w:trHeight w:val="28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27" w:rsidRDefault="003C6527" w:rsidP="00FD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76" w:rsidTr="003C6527">
        <w:trPr>
          <w:trHeight w:val="23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576" w:rsidRDefault="00ED2576" w:rsidP="00FD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779" w:rsidRPr="00FD1779" w:rsidRDefault="00FD1779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28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лгические</w:t>
      </w:r>
    </w:p>
    <w:tbl>
      <w:tblPr>
        <w:tblStyle w:val="a7"/>
        <w:tblW w:w="0" w:type="auto"/>
        <w:tblLook w:val="04A0"/>
      </w:tblPr>
      <w:tblGrid>
        <w:gridCol w:w="549"/>
        <w:gridCol w:w="1985"/>
        <w:gridCol w:w="1838"/>
        <w:gridCol w:w="1838"/>
        <w:gridCol w:w="1838"/>
        <w:gridCol w:w="1523"/>
      </w:tblGrid>
      <w:tr w:rsidR="00ED2576" w:rsidTr="003C6527">
        <w:trPr>
          <w:trHeight w:val="1032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D2576" w:rsidRDefault="00ED2576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ED2576" w:rsidRDefault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ED2576" w:rsidRDefault="00ED2576" w:rsidP="003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   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  <w:p w:rsidR="00ED2576" w:rsidRDefault="00ED2576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rPr>
          <w:trHeight w:val="26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27" w:rsidRDefault="003C6527" w:rsidP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rPr>
          <w:trHeight w:val="27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27" w:rsidRDefault="003C6527" w:rsidP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rPr>
          <w:trHeight w:val="326"/>
        </w:trPr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C6527" w:rsidRDefault="003C6527" w:rsidP="00ED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26" w:rsidRDefault="003C652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28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Социально-педагогические</w:t>
      </w:r>
    </w:p>
    <w:tbl>
      <w:tblPr>
        <w:tblStyle w:val="a7"/>
        <w:tblW w:w="0" w:type="auto"/>
        <w:tblLook w:val="04A0"/>
      </w:tblPr>
      <w:tblGrid>
        <w:gridCol w:w="540"/>
        <w:gridCol w:w="2010"/>
        <w:gridCol w:w="1838"/>
        <w:gridCol w:w="1838"/>
        <w:gridCol w:w="1838"/>
        <w:gridCol w:w="1507"/>
      </w:tblGrid>
      <w:tr w:rsidR="003C6527" w:rsidTr="003C6527">
        <w:tc>
          <w:tcPr>
            <w:tcW w:w="540" w:type="dxa"/>
            <w:tcBorders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педагогической услуги</w:t>
            </w:r>
          </w:p>
        </w:tc>
        <w:tc>
          <w:tcPr>
            <w:tcW w:w="1826" w:type="dxa"/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26" w:type="dxa"/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     </w:t>
            </w:r>
          </w:p>
        </w:tc>
        <w:tc>
          <w:tcPr>
            <w:tcW w:w="1826" w:type="dxa"/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512" w:type="dxa"/>
          </w:tcPr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  <w:p w:rsidR="003C6527" w:rsidRDefault="003C652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c>
          <w:tcPr>
            <w:tcW w:w="540" w:type="dxa"/>
            <w:tcBorders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rPr>
          <w:trHeight w:val="25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27" w:rsidTr="003C6527">
        <w:trPr>
          <w:trHeight w:val="299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C6527" w:rsidRDefault="003C652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527" w:rsidRDefault="003C652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28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Социально-трудовые</w:t>
      </w:r>
    </w:p>
    <w:tbl>
      <w:tblPr>
        <w:tblStyle w:val="a7"/>
        <w:tblW w:w="0" w:type="auto"/>
        <w:tblLook w:val="04A0"/>
      </w:tblPr>
      <w:tblGrid>
        <w:gridCol w:w="541"/>
        <w:gridCol w:w="1998"/>
        <w:gridCol w:w="1838"/>
        <w:gridCol w:w="1838"/>
        <w:gridCol w:w="1838"/>
        <w:gridCol w:w="1518"/>
      </w:tblGrid>
      <w:tr w:rsidR="00D363BE" w:rsidTr="00D363BE">
        <w:tc>
          <w:tcPr>
            <w:tcW w:w="541" w:type="dxa"/>
            <w:tcBorders>
              <w:righ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трудовой  услуги</w:t>
            </w:r>
          </w:p>
        </w:tc>
        <w:tc>
          <w:tcPr>
            <w:tcW w:w="1835" w:type="dxa"/>
          </w:tcPr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35" w:type="dxa"/>
          </w:tcPr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     </w:t>
            </w:r>
          </w:p>
        </w:tc>
        <w:tc>
          <w:tcPr>
            <w:tcW w:w="1834" w:type="dxa"/>
          </w:tcPr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519" w:type="dxa"/>
          </w:tcPr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  <w:p w:rsidR="00D363BE" w:rsidRDefault="00D363BE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BE" w:rsidTr="00D363BE">
        <w:tc>
          <w:tcPr>
            <w:tcW w:w="541" w:type="dxa"/>
            <w:tcBorders>
              <w:righ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BE" w:rsidTr="00D363BE">
        <w:tc>
          <w:tcPr>
            <w:tcW w:w="541" w:type="dxa"/>
            <w:tcBorders>
              <w:righ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BE" w:rsidTr="00D363BE">
        <w:tc>
          <w:tcPr>
            <w:tcW w:w="541" w:type="dxa"/>
            <w:tcBorders>
              <w:righ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363BE" w:rsidRDefault="00D363BE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3BE" w:rsidRPr="003C6527" w:rsidRDefault="00D363BE" w:rsidP="00D363B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D363B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D363B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D363B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E24978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3</w:t>
      </w:r>
    </w:p>
    <w:p w:rsidR="004A76F7" w:rsidRDefault="004A76F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24978" w:rsidRPr="00E24978" w:rsidRDefault="00E24978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>Социально-правовые</w:t>
      </w:r>
    </w:p>
    <w:tbl>
      <w:tblPr>
        <w:tblStyle w:val="a7"/>
        <w:tblW w:w="0" w:type="auto"/>
        <w:tblLook w:val="04A0"/>
      </w:tblPr>
      <w:tblGrid>
        <w:gridCol w:w="541"/>
        <w:gridCol w:w="2016"/>
        <w:gridCol w:w="1838"/>
        <w:gridCol w:w="1838"/>
        <w:gridCol w:w="1838"/>
        <w:gridCol w:w="1500"/>
      </w:tblGrid>
      <w:tr w:rsidR="004A76F7" w:rsidTr="004A76F7">
        <w:trPr>
          <w:trHeight w:val="1059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правовые  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6F7" w:rsidRDefault="004A76F7" w:rsidP="004A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иодичность </w:t>
            </w:r>
          </w:p>
          <w:p w:rsidR="004A76F7" w:rsidRDefault="004A76F7" w:rsidP="004A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4A76F7" w:rsidRDefault="004A76F7" w:rsidP="004A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F7" w:rsidTr="004A76F7">
        <w:trPr>
          <w:trHeight w:val="307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A76F7" w:rsidRDefault="004A76F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F7" w:rsidTr="004A76F7">
        <w:tc>
          <w:tcPr>
            <w:tcW w:w="541" w:type="dxa"/>
            <w:tcBorders>
              <w:righ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F7" w:rsidTr="004A76F7">
        <w:tc>
          <w:tcPr>
            <w:tcW w:w="541" w:type="dxa"/>
            <w:tcBorders>
              <w:righ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A76F7" w:rsidRDefault="004A76F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26" w:rsidRPr="002C0EC3" w:rsidRDefault="002C0EC3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E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AB7" w:rsidRDefault="002C0EC3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E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0EC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Услуги  в целях повышения коммуникативного потенциала получателей социальных услуг, имеющих ограничения жизнедеятельности, в том числе</w:t>
      </w:r>
    </w:p>
    <w:p w:rsidR="007D7AB7" w:rsidRDefault="007D7AB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етей-инвалидов</w:t>
      </w:r>
    </w:p>
    <w:tbl>
      <w:tblPr>
        <w:tblStyle w:val="a7"/>
        <w:tblW w:w="0" w:type="auto"/>
        <w:tblLook w:val="04A0"/>
      </w:tblPr>
      <w:tblGrid>
        <w:gridCol w:w="540"/>
        <w:gridCol w:w="2005"/>
        <w:gridCol w:w="1838"/>
        <w:gridCol w:w="1838"/>
        <w:gridCol w:w="1838"/>
        <w:gridCol w:w="1512"/>
      </w:tblGrid>
      <w:tr w:rsidR="007D7AB7" w:rsidTr="007D7AB7">
        <w:trPr>
          <w:trHeight w:val="85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7D7AB7" w:rsidRDefault="007D7AB7" w:rsidP="007D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едоставления </w:t>
            </w:r>
          </w:p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слуги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</w:t>
            </w:r>
          </w:p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</w:p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слуги 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</w:t>
            </w:r>
          </w:p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уги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метка о            выполнении</w:t>
            </w:r>
          </w:p>
        </w:tc>
      </w:tr>
      <w:tr w:rsidR="007D7AB7" w:rsidTr="007D7AB7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B7" w:rsidRDefault="007D7AB7" w:rsidP="007D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B7" w:rsidTr="007D7AB7">
        <w:trPr>
          <w:trHeight w:val="258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7D7AB7" w:rsidRDefault="007D7AB7" w:rsidP="007D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D7AB7" w:rsidRDefault="007D7AB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B7" w:rsidTr="007D7AB7">
        <w:tc>
          <w:tcPr>
            <w:tcW w:w="540" w:type="dxa"/>
            <w:tcBorders>
              <w:right w:val="single" w:sz="4" w:space="0" w:color="auto"/>
            </w:tcBorders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D7AB7" w:rsidRDefault="007D7AB7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AB7" w:rsidRDefault="007D7AB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D7AB7" w:rsidRDefault="007D7AB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мечания:</w:t>
      </w:r>
    </w:p>
    <w:p w:rsidR="007D7AB7" w:rsidRDefault="007D7AB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бъем предоставления социальной услуги указывается с соответствующей единицей измерения (например, м2, шт., место, комплект и т.п.) в случаях, когда объем может быть определен единицами измерения .</w:t>
      </w:r>
    </w:p>
    <w:p w:rsidR="007D7AB7" w:rsidRDefault="007D7AB7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При заполнении графы « срок</w:t>
      </w:r>
      <w:r w:rsidR="003D5855">
        <w:rPr>
          <w:rFonts w:ascii="Times New Roman" w:hAnsi="Times New Roman" w:cs="Times New Roman"/>
          <w:sz w:val="24"/>
          <w:szCs w:val="24"/>
        </w:rPr>
        <w:t xml:space="preserve"> предоставления услуги» указывается дата начала предоставления социальной услуги и дата ее окончания.</w:t>
      </w:r>
    </w:p>
    <w:p w:rsidR="003D5855" w:rsidRDefault="003D5855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и заполнении графы «отметка о выполнении поставщиком социальных услуг делается запись «выполнена», «выполнена частично», «не выполнена» ( суказанием причины).</w:t>
      </w:r>
    </w:p>
    <w:p w:rsidR="003D5855" w:rsidRDefault="002C0EC3" w:rsidP="00661226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855">
        <w:rPr>
          <w:rFonts w:ascii="Times New Roman" w:hAnsi="Times New Roman" w:cs="Times New Roman"/>
          <w:sz w:val="24"/>
          <w:szCs w:val="24"/>
        </w:rPr>
        <w:t xml:space="preserve"> 11. Условия предоставления социальных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слу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3D5855">
        <w:rPr>
          <w:rFonts w:ascii="Times New Roman" w:eastAsiaTheme="minorEastAsia" w:hAnsi="Times New Roman" w:cs="Times New Roman"/>
          <w:sz w:val="24"/>
          <w:szCs w:val="24"/>
        </w:rPr>
        <w:t>__________________________________</w:t>
      </w:r>
    </w:p>
    <w:p w:rsidR="00661226" w:rsidRPr="003D5855" w:rsidRDefault="002C0EC3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5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85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855" w:rsidRPr="003D5855">
        <w:rPr>
          <w:rFonts w:ascii="Times New Roman" w:hAnsi="Times New Roman" w:cs="Times New Roman"/>
          <w:sz w:val="16"/>
          <w:szCs w:val="16"/>
        </w:rPr>
        <w:t>(поставщиком социальных услуг  указываются</w:t>
      </w:r>
    </w:p>
    <w:p w:rsidR="00661226" w:rsidRPr="003D5855" w:rsidRDefault="00661226" w:rsidP="0066122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1226" w:rsidRDefault="00661226" w:rsidP="00661226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D5855" w:rsidRDefault="003D5855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3D5855">
        <w:rPr>
          <w:rFonts w:ascii="Times New Roman" w:hAnsi="Times New Roman" w:cs="Times New Roman"/>
          <w:sz w:val="16"/>
          <w:szCs w:val="16"/>
        </w:rPr>
        <w:t>услуг(необходимые условия, которые должны соблюдаться поставщиками социальных</w:t>
      </w:r>
      <w:r>
        <w:rPr>
          <w:rFonts w:ascii="Times New Roman" w:hAnsi="Times New Roman" w:cs="Times New Roman"/>
          <w:sz w:val="16"/>
          <w:szCs w:val="16"/>
        </w:rPr>
        <w:t xml:space="preserve"> при оказании социальных услуг с учетом </w:t>
      </w:r>
    </w:p>
    <w:p w:rsidR="003D5855" w:rsidRDefault="003D5855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CE4602" w:rsidRPr="003D5855" w:rsidRDefault="00CE4602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 </w:t>
      </w:r>
    </w:p>
    <w:p w:rsidR="00661226" w:rsidRPr="00CE4602" w:rsidRDefault="00CE4602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CE4602">
        <w:rPr>
          <w:rFonts w:ascii="Times New Roman" w:hAnsi="Times New Roman" w:cs="Times New Roman"/>
          <w:sz w:val="16"/>
          <w:szCs w:val="16"/>
        </w:rPr>
        <w:t xml:space="preserve"> формы социального обслуживания)</w:t>
      </w:r>
    </w:p>
    <w:p w:rsidR="00661226" w:rsidRDefault="00661226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E4602" w:rsidRDefault="00CE4602" w:rsidP="00CE4602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 Перечень рекомендуемых поставщиков социальных услуг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E4602" w:rsidTr="00CE4602"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поставщика социальных услуг</w:t>
            </w:r>
          </w:p>
        </w:tc>
        <w:tc>
          <w:tcPr>
            <w:tcW w:w="3191" w:type="dxa"/>
          </w:tcPr>
          <w:p w:rsidR="00CE4602" w:rsidRP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ная информация поставщика социальных услуг (телефон,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CE4602" w:rsidTr="00CE4602"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02" w:rsidTr="00CE4602"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02" w:rsidTr="00CE4602"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E4602" w:rsidRDefault="00CE4602" w:rsidP="00C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9D3" w:rsidRDefault="00F31A0C" w:rsidP="00E02F70">
      <w:pPr>
        <w:pBdr>
          <w:bottom w:val="single" w:sz="12" w:space="0" w:color="auto"/>
        </w:pBd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Получатель</m:t>
            </m:r>
          </m:e>
        </m:sPre>
      </m:oMath>
      <w:r w:rsidR="005E0203">
        <w:rPr>
          <w:rFonts w:ascii="Times New Roman" w:eastAsiaTheme="minorEastAsia" w:hAnsi="Times New Roman" w:cs="Times New Roman"/>
          <w:sz w:val="16"/>
          <w:szCs w:val="16"/>
        </w:rPr>
        <w:t xml:space="preserve"> социальных услуг имеет право на соблюдение иных условий предоставления социальных услуг по формам социального обслуживания, установленных законодательством Российской Федерации</w:t>
      </w:r>
      <w:r w:rsidR="001219D3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1219D3" w:rsidRDefault="001219D3" w:rsidP="00E02F70">
      <w:pPr>
        <w:pBdr>
          <w:bottom w:val="single" w:sz="12" w:space="0" w:color="auto"/>
        </w:pBd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661226" w:rsidRDefault="001219D3" w:rsidP="00661226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4</w:t>
      </w:r>
    </w:p>
    <w:p w:rsidR="001219D3" w:rsidRDefault="001219D3" w:rsidP="00661226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1219D3" w:rsidRDefault="001219D3" w:rsidP="00661226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1219D3" w:rsidRPr="001219D3" w:rsidRDefault="001219D3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каз от социального обслуживания, социальной услуг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219D3" w:rsidTr="001219D3">
        <w:tc>
          <w:tcPr>
            <w:tcW w:w="3190" w:type="dxa"/>
          </w:tcPr>
          <w:p w:rsidR="001219D3" w:rsidRP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циального обслуживания</w:t>
            </w:r>
          </w:p>
        </w:tc>
        <w:tc>
          <w:tcPr>
            <w:tcW w:w="3190" w:type="dxa"/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оциального </w:t>
            </w:r>
          </w:p>
          <w:p w:rsidR="001219D3" w:rsidRPr="001219D3" w:rsidRDefault="00F31A0C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опровождения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1" w:type="dxa"/>
          </w:tcPr>
          <w:p w:rsidR="001219D3" w:rsidRP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219D3" w:rsidTr="001219D3">
        <w:tc>
          <w:tcPr>
            <w:tcW w:w="3190" w:type="dxa"/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19D3" w:rsidTr="001219D3">
        <w:trPr>
          <w:trHeight w:val="231"/>
        </w:trPr>
        <w:tc>
          <w:tcPr>
            <w:tcW w:w="3190" w:type="dxa"/>
            <w:tcBorders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19D3" w:rsidTr="001219D3">
        <w:trPr>
          <w:trHeight w:val="17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19D3" w:rsidTr="001219D3">
        <w:trPr>
          <w:trHeight w:val="21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219D3" w:rsidTr="001219D3">
        <w:trPr>
          <w:trHeight w:val="190"/>
        </w:trPr>
        <w:tc>
          <w:tcPr>
            <w:tcW w:w="3190" w:type="dxa"/>
            <w:tcBorders>
              <w:top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219D3" w:rsidRDefault="001219D3" w:rsidP="006612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61226" w:rsidRPr="001219D3" w:rsidRDefault="001219D3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м индивидуальной программы</w:t>
      </w:r>
      <w:r w:rsidR="00A57541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согласен_______________________________________         ___________________________ </w:t>
      </w:r>
    </w:p>
    <w:p w:rsidR="00661226" w:rsidRP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A57541">
        <w:rPr>
          <w:rFonts w:ascii="Times New Roman" w:hAnsi="Times New Roman" w:cs="Times New Roman"/>
          <w:sz w:val="16"/>
          <w:szCs w:val="16"/>
        </w:rPr>
        <w:t xml:space="preserve">                (подпись получателя</w:t>
      </w:r>
      <w:r>
        <w:rPr>
          <w:rFonts w:ascii="Times New Roman" w:hAnsi="Times New Roman" w:cs="Times New Roman"/>
          <w:sz w:val="16"/>
          <w:szCs w:val="16"/>
        </w:rPr>
        <w:t xml:space="preserve"> социальных услуг или его законного представителя)                    ( расшифровка подписи)</w:t>
      </w: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уполномоченное на</w:t>
      </w:r>
    </w:p>
    <w:p w:rsidR="00661226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исание индивидуальной программы</w:t>
      </w: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оциальных услуг</w:t>
      </w: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_____________________________</w:t>
      </w:r>
    </w:p>
    <w:p w:rsidR="00661226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57541">
        <w:rPr>
          <w:rFonts w:ascii="Times New Roman" w:hAnsi="Times New Roman" w:cs="Times New Roman"/>
          <w:sz w:val="18"/>
          <w:szCs w:val="18"/>
        </w:rPr>
        <w:t xml:space="preserve">    (должность лица, 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E02F70">
        <w:rPr>
          <w:rFonts w:ascii="Times New Roman" w:hAnsi="Times New Roman" w:cs="Times New Roman"/>
          <w:sz w:val="18"/>
          <w:szCs w:val="18"/>
        </w:rPr>
        <w:t xml:space="preserve">                            ( ра</w:t>
      </w:r>
      <w:r>
        <w:rPr>
          <w:rFonts w:ascii="Times New Roman" w:hAnsi="Times New Roman" w:cs="Times New Roman"/>
          <w:sz w:val="18"/>
          <w:szCs w:val="18"/>
        </w:rPr>
        <w:t>сшифровка подписи)</w:t>
      </w: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A57541" w:rsidRPr="00A57541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П. </w:t>
      </w: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661226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61226" w:rsidRDefault="00A57541" w:rsidP="005811D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61226" w:rsidRPr="0097351C" w:rsidRDefault="00F31A0C" w:rsidP="005811D4">
      <w:pPr>
        <w:pBdr>
          <w:bottom w:val="single" w:sz="12" w:space="0" w:color="auto"/>
        </w:pBdr>
        <w:spacing w:after="0"/>
        <w:rPr>
          <w:oMath/>
          <w:rFonts w:ascii="Cambria Math" w:hAnsi="Cambria Math" w:cs="Times New Roman"/>
          <w:sz w:val="16"/>
          <w:szCs w:val="16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Получатели</m:t>
              </m:r>
            </m:e>
          </m:sPre>
          <m:r>
            <w:rPr>
              <w:rFonts w:ascii="Cambria Math" w:hAnsi="Cambria Math" w:cs="Times New Roman"/>
              <w:sz w:val="16"/>
              <w:szCs w:val="16"/>
            </w:rPr>
            <m:t xml:space="preserve"> социальных услуг, родители, опекуны, попечители, иные законные представители несовершеннолетних детей.</m:t>
          </m:r>
        </m:oMath>
      </m:oMathPara>
    </w:p>
    <w:p w:rsidR="0074636A" w:rsidRDefault="001E28FF" w:rsidP="005811D4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Pre>
            <m:sPre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Организация</m:t>
              </m:r>
            </m:e>
          </m:sPre>
          <m:r>
            <w:rPr>
              <w:rFonts w:ascii="Cambria Math" w:eastAsiaTheme="minorEastAsia" w:hAnsi="Cambria Math" w:cs="Times New Roman"/>
              <w:sz w:val="16"/>
              <w:szCs w:val="16"/>
            </w:rPr>
            <m:t>, оказывающая социальное сопровождение  ставит отметку «выполнено», «частично выполнено», «не выполнено</m:t>
          </m:r>
        </m:oMath>
      </m:oMathPara>
    </w:p>
    <w:p w:rsidR="00A57541" w:rsidRDefault="0097351C" w:rsidP="005811D4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(с указанием причин).</w:t>
      </w:r>
    </w:p>
    <w:p w:rsidR="005811D4" w:rsidRDefault="001E28FF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 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 xml:space="preserve">Подчеркнуть </m:t>
            </m:r>
          </m:e>
        </m:sPre>
      </m:oMath>
      <w:r w:rsidR="0097351C">
        <w:rPr>
          <w:rFonts w:ascii="Times New Roman" w:eastAsiaTheme="minorEastAsia" w:hAnsi="Times New Roman" w:cs="Times New Roman"/>
          <w:sz w:val="16"/>
          <w:szCs w:val="16"/>
        </w:rPr>
        <w:t xml:space="preserve">  статус лица, поставившего по</w:t>
      </w:r>
      <w:r w:rsidR="00E02F70">
        <w:rPr>
          <w:rFonts w:ascii="Times New Roman" w:eastAsiaTheme="minorEastAsia" w:hAnsi="Times New Roman" w:cs="Times New Roman"/>
          <w:sz w:val="16"/>
          <w:szCs w:val="16"/>
        </w:rPr>
        <w:t>дпись.</w:t>
      </w:r>
    </w:p>
    <w:p w:rsidR="00E02F70" w:rsidRDefault="00E02F70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E02F70" w:rsidRDefault="00E02F70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E02F70" w:rsidRPr="00815CE7" w:rsidRDefault="00E02F70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815CE7">
        <w:rPr>
          <w:rFonts w:ascii="Times New Roman" w:eastAsiaTheme="minorEastAsia" w:hAnsi="Times New Roman" w:cs="Times New Roman"/>
          <w:sz w:val="18"/>
          <w:szCs w:val="18"/>
        </w:rPr>
        <w:lastRenderedPageBreak/>
        <w:t xml:space="preserve">                                                           </w:t>
      </w:r>
      <w:r w:rsidR="00815CE7">
        <w:rPr>
          <w:rFonts w:ascii="Times New Roman" w:eastAsiaTheme="minorEastAsia" w:hAnsi="Times New Roman" w:cs="Times New Roman"/>
          <w:sz w:val="18"/>
          <w:szCs w:val="18"/>
        </w:rPr>
        <w:t xml:space="preserve">                             </w:t>
      </w:r>
      <w:r w:rsidRPr="00815CE7">
        <w:rPr>
          <w:rFonts w:ascii="Times New Roman" w:eastAsiaTheme="minorEastAsia" w:hAnsi="Times New Roman" w:cs="Times New Roman"/>
          <w:sz w:val="18"/>
          <w:szCs w:val="18"/>
        </w:rPr>
        <w:t xml:space="preserve">    </w:t>
      </w:r>
      <w:r w:rsidR="00815CE7" w:rsidRPr="00815CE7">
        <w:rPr>
          <w:rFonts w:ascii="Times New Roman" w:eastAsiaTheme="minorEastAsia" w:hAnsi="Times New Roman" w:cs="Times New Roman"/>
          <w:sz w:val="18"/>
          <w:szCs w:val="18"/>
        </w:rPr>
        <w:t xml:space="preserve"> 5</w:t>
      </w:r>
    </w:p>
    <w:p w:rsidR="00E02F70" w:rsidRDefault="00E02F70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  <w:r w:rsidRPr="00E02F7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№______________________________</w:t>
      </w:r>
    </w:p>
    <w:p w:rsidR="00CF3966" w:rsidRP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F3966">
        <w:rPr>
          <w:rFonts w:ascii="Times New Roman" w:eastAsiaTheme="minorEastAsia" w:hAnsi="Times New Roman" w:cs="Times New Roman"/>
          <w:sz w:val="16"/>
          <w:szCs w:val="16"/>
        </w:rPr>
        <w:t>(дата составления)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02F70" w:rsidRDefault="00CF3966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ЗАКЛЮЧЕНИЕ</w:t>
      </w:r>
    </w:p>
    <w:p w:rsidR="00CF3966" w:rsidRDefault="00CF3966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3966">
        <w:rPr>
          <w:rFonts w:ascii="Times New Roman" w:eastAsiaTheme="minorEastAsia" w:hAnsi="Times New Roman" w:cs="Times New Roman"/>
          <w:b/>
          <w:sz w:val="24"/>
          <w:szCs w:val="24"/>
        </w:rPr>
        <w:t>о выполнении индивидуальной программы предоставления социальных услуг</w:t>
      </w:r>
    </w:p>
    <w:p w:rsidR="00CF3966" w:rsidRPr="001E28FF" w:rsidRDefault="00CF3966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</w:t>
      </w:r>
      <w:r w:rsidRPr="001E28FF">
        <w:rPr>
          <w:rFonts w:ascii="Times New Roman" w:eastAsiaTheme="minorEastAsia" w:hAnsi="Times New Roman" w:cs="Times New Roman"/>
          <w:sz w:val="24"/>
          <w:szCs w:val="24"/>
        </w:rPr>
        <w:t xml:space="preserve">  от________________№__________________</w:t>
      </w:r>
    </w:p>
    <w:p w:rsidR="00CF3966" w:rsidRP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</w:t>
      </w:r>
      <w:r w:rsidRPr="00CF3966">
        <w:rPr>
          <w:rFonts w:ascii="Times New Roman" w:eastAsiaTheme="minorEastAsia" w:hAnsi="Times New Roman" w:cs="Times New Roman"/>
          <w:sz w:val="24"/>
          <w:szCs w:val="24"/>
        </w:rPr>
        <w:t>Индивидуальная программа предоставления социальных услуг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3966">
        <w:rPr>
          <w:rFonts w:ascii="Times New Roman" w:eastAsiaTheme="minorEastAsia" w:hAnsi="Times New Roman" w:cs="Times New Roman"/>
          <w:sz w:val="24"/>
          <w:szCs w:val="24"/>
        </w:rPr>
        <w:t xml:space="preserve">              реализована полностью (не полностью) (нужное подчеркнуть)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бытовых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медицинских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психологических 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педагогических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 трудовых 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F3966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социально-правовых   социальных услуг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</w:p>
    <w:p w:rsidR="00231059" w:rsidRDefault="00231059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231059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-инвалидов______________</w:t>
      </w:r>
    </w:p>
    <w:p w:rsidR="00231059" w:rsidRDefault="00231059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6148" w:rsidRDefault="00231059" w:rsidP="001E28FF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результатов реализации индивидуальной программы предоставления мероприятий</w:t>
      </w:r>
      <w:r w:rsidR="001E28FF"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="00C76148">
        <w:rPr>
          <w:rFonts w:ascii="Times New Roman" w:eastAsiaTheme="minorEastAsia" w:hAnsi="Times New Roman" w:cs="Times New Roman"/>
          <w:sz w:val="24"/>
          <w:szCs w:val="24"/>
        </w:rPr>
        <w:t>о социальному сопровождению:_____________________________________</w:t>
      </w:r>
    </w:p>
    <w:p w:rsid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6148" w:rsidRDefault="00C76148" w:rsidP="00C76148">
      <w:pPr>
        <w:pBdr>
          <w:bottom w:val="single" w:sz="12" w:space="0" w:color="auto"/>
        </w:pBd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чание: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(или) расширению возможностей получателя социальных услуг  самостоятельно обеспечить свои соновные жизненные потребности.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комендации:________________________________________________________</w:t>
      </w:r>
    </w:p>
    <w:p w:rsid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_______________________                             ______________________________ </w:t>
      </w:r>
    </w:p>
    <w:p w:rsid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76148">
        <w:rPr>
          <w:rFonts w:ascii="Times New Roman" w:eastAsiaTheme="minorEastAsia" w:hAnsi="Times New Roman" w:cs="Times New Roman"/>
          <w:sz w:val="16"/>
          <w:szCs w:val="16"/>
        </w:rPr>
        <w:t>(подпись лица, уполномоченного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на                                                                 ( расшифровка подписи )</w:t>
      </w:r>
    </w:p>
    <w:p w:rsidR="00CF3966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подписание индивидуальной программы</w:t>
      </w:r>
      <w:r w:rsidRPr="00C76148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C76148" w:rsidRPr="00C76148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представления социальных услуг)</w:t>
      </w:r>
    </w:p>
    <w:p w:rsidR="00CF3966" w:rsidRDefault="00CF3966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E28FF" w:rsidRDefault="001E28FF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F3966" w:rsidRDefault="00C76148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.П.</w:t>
      </w:r>
      <w:r w:rsidR="001E28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«_____»__________20____г.</w:t>
      </w:r>
    </w:p>
    <w:p w:rsidR="001E28FF" w:rsidRDefault="001E28FF" w:rsidP="00CF3966">
      <w:pPr>
        <w:pBdr>
          <w:bottom w:val="single" w:sz="12" w:space="0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02F70" w:rsidRDefault="00E02F70" w:rsidP="00E02F70">
      <w:pPr>
        <w:pBdr>
          <w:bottom w:val="single" w:sz="12" w:space="0" w:color="auto"/>
        </w:pBdr>
        <w:spacing w:after="0" w:line="48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7541" w:rsidRDefault="00A57541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811D4" w:rsidRDefault="005811D4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7351C" w:rsidRDefault="0097351C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7351C" w:rsidRDefault="0097351C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7351C" w:rsidRDefault="0097351C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7351C" w:rsidRDefault="0097351C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57541" w:rsidRDefault="00A57541" w:rsidP="0066122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sectPr w:rsidR="00A57541" w:rsidSect="00CE4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0F" w:rsidRDefault="0074470F" w:rsidP="005D0D42">
      <w:pPr>
        <w:spacing w:after="0" w:line="240" w:lineRule="auto"/>
      </w:pPr>
      <w:r>
        <w:separator/>
      </w:r>
    </w:p>
  </w:endnote>
  <w:endnote w:type="continuationSeparator" w:id="1">
    <w:p w:rsidR="0074470F" w:rsidRDefault="0074470F" w:rsidP="005D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0F" w:rsidRDefault="0074470F" w:rsidP="005D0D42">
      <w:pPr>
        <w:spacing w:after="0" w:line="240" w:lineRule="auto"/>
      </w:pPr>
      <w:r>
        <w:separator/>
      </w:r>
    </w:p>
  </w:footnote>
  <w:footnote w:type="continuationSeparator" w:id="1">
    <w:p w:rsidR="0074470F" w:rsidRDefault="0074470F" w:rsidP="005D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02" w:rsidRDefault="00CE46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78"/>
    <w:rsid w:val="00033606"/>
    <w:rsid w:val="00053C7E"/>
    <w:rsid w:val="00085099"/>
    <w:rsid w:val="001127A3"/>
    <w:rsid w:val="001215D3"/>
    <w:rsid w:val="001219D3"/>
    <w:rsid w:val="00126DD1"/>
    <w:rsid w:val="0013565F"/>
    <w:rsid w:val="00135CDE"/>
    <w:rsid w:val="001E28FF"/>
    <w:rsid w:val="00231059"/>
    <w:rsid w:val="00290A00"/>
    <w:rsid w:val="002B4585"/>
    <w:rsid w:val="002C0EC3"/>
    <w:rsid w:val="002F357D"/>
    <w:rsid w:val="002F53AF"/>
    <w:rsid w:val="00351CA4"/>
    <w:rsid w:val="003C6527"/>
    <w:rsid w:val="003C6555"/>
    <w:rsid w:val="003D5855"/>
    <w:rsid w:val="0041056E"/>
    <w:rsid w:val="004A76F7"/>
    <w:rsid w:val="004E38BB"/>
    <w:rsid w:val="00501F5E"/>
    <w:rsid w:val="00563691"/>
    <w:rsid w:val="00565A32"/>
    <w:rsid w:val="005811D4"/>
    <w:rsid w:val="005D0D42"/>
    <w:rsid w:val="005E0203"/>
    <w:rsid w:val="00661226"/>
    <w:rsid w:val="006C339C"/>
    <w:rsid w:val="0074470F"/>
    <w:rsid w:val="0074636A"/>
    <w:rsid w:val="007C6F23"/>
    <w:rsid w:val="007D7AB7"/>
    <w:rsid w:val="00815CE7"/>
    <w:rsid w:val="008608AA"/>
    <w:rsid w:val="008922DA"/>
    <w:rsid w:val="00936490"/>
    <w:rsid w:val="0097351C"/>
    <w:rsid w:val="009C1A3F"/>
    <w:rsid w:val="00A129FA"/>
    <w:rsid w:val="00A4594A"/>
    <w:rsid w:val="00A57541"/>
    <w:rsid w:val="00A95E55"/>
    <w:rsid w:val="00BD62A0"/>
    <w:rsid w:val="00C14FC9"/>
    <w:rsid w:val="00C6327D"/>
    <w:rsid w:val="00C76148"/>
    <w:rsid w:val="00CC4E13"/>
    <w:rsid w:val="00CE4602"/>
    <w:rsid w:val="00CF3966"/>
    <w:rsid w:val="00D14E78"/>
    <w:rsid w:val="00D363BE"/>
    <w:rsid w:val="00D8475A"/>
    <w:rsid w:val="00DA68C0"/>
    <w:rsid w:val="00DD55CF"/>
    <w:rsid w:val="00DE201C"/>
    <w:rsid w:val="00E02F70"/>
    <w:rsid w:val="00E24978"/>
    <w:rsid w:val="00ED2576"/>
    <w:rsid w:val="00F10C86"/>
    <w:rsid w:val="00F31A0C"/>
    <w:rsid w:val="00F8624E"/>
    <w:rsid w:val="00FC61C1"/>
    <w:rsid w:val="00FD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0D42"/>
  </w:style>
  <w:style w:type="paragraph" w:styleId="a5">
    <w:name w:val="footer"/>
    <w:basedOn w:val="a"/>
    <w:link w:val="a6"/>
    <w:uiPriority w:val="99"/>
    <w:semiHidden/>
    <w:unhideWhenUsed/>
    <w:rsid w:val="005D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D42"/>
  </w:style>
  <w:style w:type="table" w:styleId="a7">
    <w:name w:val="Table Grid"/>
    <w:basedOn w:val="a1"/>
    <w:uiPriority w:val="59"/>
    <w:rsid w:val="00CC4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D585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AE6-EAE8-45D0-A599-A785E0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зор</dc:creator>
  <cp:lastModifiedBy>Анзор</cp:lastModifiedBy>
  <cp:revision>20</cp:revision>
  <cp:lastPrinted>2014-12-23T07:15:00Z</cp:lastPrinted>
  <dcterms:created xsi:type="dcterms:W3CDTF">2014-12-08T07:14:00Z</dcterms:created>
  <dcterms:modified xsi:type="dcterms:W3CDTF">2014-12-23T07:18:00Z</dcterms:modified>
</cp:coreProperties>
</file>